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Borders>
          <w:top w:val="single" w:sz="18" w:space="0" w:color="9CC2E5" w:themeColor="accent1" w:themeTint="99"/>
          <w:left w:val="single" w:sz="18" w:space="0" w:color="9CC2E5" w:themeColor="accent1" w:themeTint="99"/>
          <w:bottom w:val="single" w:sz="18" w:space="0" w:color="9CC2E5" w:themeColor="accent1" w:themeTint="99"/>
          <w:right w:val="single" w:sz="18" w:space="0" w:color="9CC2E5" w:themeColor="accent1" w:themeTint="99"/>
          <w:insideH w:val="single" w:sz="8" w:space="0" w:color="BDD6EE"/>
          <w:insideV w:val="single" w:sz="8" w:space="0" w:color="BDD6EE"/>
        </w:tblBorders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0"/>
        <w:gridCol w:w="851"/>
        <w:gridCol w:w="6662"/>
        <w:gridCol w:w="2410"/>
        <w:gridCol w:w="1836"/>
        <w:gridCol w:w="1836"/>
      </w:tblGrid>
      <w:tr w:rsidR="00B0677E" w:rsidRPr="00BB028E" w:rsidTr="00BE2721">
        <w:trPr>
          <w:trHeight w:val="374"/>
          <w:jc w:val="center"/>
        </w:trPr>
        <w:tc>
          <w:tcPr>
            <w:tcW w:w="3251" w:type="dxa"/>
            <w:gridSpan w:val="2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nil"/>
            </w:tcBorders>
            <w:shd w:val="clear" w:color="auto" w:fill="BDD6EE" w:themeFill="accent1" w:themeFillTint="66"/>
            <w:vAlign w:val="center"/>
          </w:tcPr>
          <w:p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76160875" wp14:editId="464F576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6520</wp:posOffset>
                  </wp:positionV>
                  <wp:extent cx="2082800" cy="7937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Merge w:val="restart"/>
            <w:tcBorders>
              <w:top w:val="single" w:sz="8" w:space="0" w:color="9CC2E5" w:themeColor="accent1" w:themeTint="99"/>
              <w:left w:val="nil"/>
            </w:tcBorders>
            <w:shd w:val="clear" w:color="auto" w:fill="2E74B5" w:themeFill="accent1" w:themeFillShade="BF"/>
            <w:vAlign w:val="center"/>
          </w:tcPr>
          <w:p w:rsidR="00B0677E" w:rsidRPr="00BB028E" w:rsidRDefault="00B0677E" w:rsidP="00BE2721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2F59DE">
              <w:rPr>
                <w:rFonts w:ascii="Arial" w:hAnsi="Arial" w:cs="Arial"/>
                <w:color w:val="FFFFFF"/>
                <w:sz w:val="40"/>
              </w:rPr>
              <w:t>Multi-agency</w:t>
            </w:r>
            <w:r w:rsidRPr="002F59DE">
              <w:rPr>
                <w:rFonts w:ascii="Arial" w:hAnsi="Arial" w:cs="Arial"/>
                <w:color w:val="00B1EC"/>
                <w:sz w:val="40"/>
              </w:rPr>
              <w:t xml:space="preserve"> </w:t>
            </w:r>
            <w:r w:rsidRPr="002F59DE">
              <w:rPr>
                <w:rFonts w:ascii="Arial" w:hAnsi="Arial" w:cs="Arial"/>
                <w:color w:val="FFFFFF" w:themeColor="background1"/>
                <w:sz w:val="40"/>
              </w:rPr>
              <w:t>Home Environment Assessment Tool</w:t>
            </w:r>
          </w:p>
        </w:tc>
        <w:tc>
          <w:tcPr>
            <w:tcW w:w="2410" w:type="dxa"/>
            <w:tcBorders>
              <w:top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0677E" w:rsidRPr="00C5594F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44546A" w:themeColor="text2"/>
                <w:szCs w:val="32"/>
              </w:rPr>
            </w:pPr>
            <w:r>
              <w:rPr>
                <w:rFonts w:ascii="Arial" w:hAnsi="Arial" w:cs="Arial"/>
                <w:color w:val="44546A" w:themeColor="text2"/>
                <w:szCs w:val="32"/>
              </w:rPr>
              <w:t>Family</w:t>
            </w:r>
          </w:p>
        </w:tc>
        <w:tc>
          <w:tcPr>
            <w:tcW w:w="3672" w:type="dxa"/>
            <w:gridSpan w:val="2"/>
            <w:tcBorders>
              <w:top w:val="single" w:sz="12" w:space="0" w:color="9CC2E5" w:themeColor="accent1" w:themeTint="99"/>
              <w:left w:val="nil"/>
              <w:bottom w:val="single" w:sz="8" w:space="0" w:color="9CC2E5" w:themeColor="accent1" w:themeTint="99"/>
            </w:tcBorders>
            <w:shd w:val="clear" w:color="auto" w:fill="FFFFFF" w:themeFill="background1"/>
            <w:vAlign w:val="center"/>
          </w:tcPr>
          <w:p w:rsidR="00B0677E" w:rsidRPr="00BB028E" w:rsidRDefault="00B0677E" w:rsidP="00B0677E">
            <w:pPr>
              <w:spacing w:after="0"/>
              <w:rPr>
                <w:rFonts w:ascii="Arial" w:hAnsi="Arial" w:cs="Arial"/>
                <w:color w:val="FFFFFF"/>
                <w:sz w:val="32"/>
                <w:szCs w:val="32"/>
              </w:rPr>
            </w:pP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3251" w:type="dxa"/>
            <w:gridSpan w:val="2"/>
            <w:shd w:val="clear" w:color="auto" w:fill="F3FCFF"/>
            <w:vAlign w:val="center"/>
          </w:tcPr>
          <w:p w:rsidR="00B0677E" w:rsidRPr="00BC6947" w:rsidRDefault="00B0677E" w:rsidP="00B0677E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62" w:type="dxa"/>
            <w:vMerge/>
            <w:shd w:val="clear" w:color="auto" w:fill="2E74B5" w:themeFill="accent1" w:themeFillShade="BF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C5594F">
              <w:rPr>
                <w:rFonts w:ascii="Arial" w:hAnsi="Arial" w:cs="Arial"/>
                <w:color w:val="44546A" w:themeColor="text2"/>
                <w:szCs w:val="32"/>
              </w:rPr>
              <w:t>Dat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B0677E" w:rsidP="00B0677E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2400" w:type="dxa"/>
            <w:vMerge w:val="restart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ame(s) and age(s)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of</w:t>
            </w:r>
            <w:r w:rsidRPr="00BC6947">
              <w:rPr>
                <w:rFonts w:ascii="Arial" w:hAnsi="Arial" w:cs="Arial"/>
                <w:color w:val="1F4E79" w:themeColor="accent1" w:themeShade="80"/>
                <w:spacing w:val="-1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ren</w:t>
            </w:r>
          </w:p>
        </w:tc>
        <w:tc>
          <w:tcPr>
            <w:tcW w:w="7513" w:type="dxa"/>
            <w:gridSpan w:val="2"/>
            <w:vMerge w:val="restart"/>
            <w:shd w:val="clear" w:color="auto" w:fill="FFFFFF" w:themeFill="background1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Announced Visit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56545D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3248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11000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0677E" w:rsidRPr="00BC6947" w:rsidRDefault="0056545D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6695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 </w:t>
            </w:r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8422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No</w:t>
            </w:r>
          </w:p>
        </w:tc>
      </w:tr>
      <w:tr w:rsidR="00B0677E" w:rsidRPr="00BB028E" w:rsidTr="00BE2721">
        <w:trPr>
          <w:trHeight w:val="266"/>
          <w:jc w:val="center"/>
        </w:trPr>
        <w:tc>
          <w:tcPr>
            <w:tcW w:w="2400" w:type="dxa"/>
            <w:vMerge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shd w:val="clear" w:color="auto" w:fill="FFFFFF" w:themeFill="background1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B0677E" w:rsidRPr="00BC6947" w:rsidRDefault="00B0677E" w:rsidP="00C5594F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  <w:lang w:val="en-GB"/>
              </w:rPr>
              <w:t>Parent Involvement:</w:t>
            </w:r>
          </w:p>
        </w:tc>
        <w:tc>
          <w:tcPr>
            <w:tcW w:w="3672" w:type="dxa"/>
            <w:gridSpan w:val="2"/>
            <w:shd w:val="clear" w:color="auto" w:fill="auto"/>
            <w:vAlign w:val="center"/>
          </w:tcPr>
          <w:p w:rsidR="00B0677E" w:rsidRPr="00BC6947" w:rsidRDefault="0056545D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-20993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22"/>
                  <w:szCs w:val="22"/>
                </w:rPr>
                <w:id w:val="14835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77E" w:rsidRPr="00BC6947">
                  <w:rPr>
                    <w:rFonts w:ascii="MS Gothic" w:eastAsia="MS Gothic" w:hAnsi="MS Gothic" w:cs="Arial" w:hint="eastAsia"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B0677E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Practitioner Only</w:t>
            </w:r>
          </w:p>
        </w:tc>
      </w:tr>
      <w:tr w:rsidR="00BC6947" w:rsidRPr="00BB028E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:rsidR="00BC6947" w:rsidRPr="00BC6947" w:rsidRDefault="00626D2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Practitioner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  <w:r w:rsidRPr="00BC6947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ab/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BC6947" w:rsidRPr="00BC6947" w:rsidRDefault="00BC6947" w:rsidP="00BC6947">
            <w:pPr>
              <w:rPr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pacing w:val="-3"/>
                <w:sz w:val="22"/>
                <w:szCs w:val="22"/>
              </w:rPr>
              <w:t>Family member(s) consulted:</w:t>
            </w:r>
          </w:p>
        </w:tc>
        <w:tc>
          <w:tcPr>
            <w:tcW w:w="3672" w:type="dxa"/>
            <w:gridSpan w:val="2"/>
            <w:vMerge w:val="restart"/>
            <w:shd w:val="clear" w:color="auto" w:fill="auto"/>
            <w:vAlign w:val="center"/>
          </w:tcPr>
          <w:p w:rsidR="00BC6947" w:rsidRPr="00BB028E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47" w:rsidRPr="00BB028E" w:rsidTr="00BE2721">
        <w:trPr>
          <w:trHeight w:val="93"/>
          <w:jc w:val="center"/>
        </w:trPr>
        <w:tc>
          <w:tcPr>
            <w:tcW w:w="2400" w:type="dxa"/>
            <w:shd w:val="clear" w:color="auto" w:fill="DEEAF6" w:themeFill="accent1" w:themeFillTint="33"/>
            <w:vAlign w:val="center"/>
          </w:tcPr>
          <w:p w:rsidR="00BC6947" w:rsidRPr="00BC6947" w:rsidRDefault="00BC6947" w:rsidP="00BC07E8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Job Title/Servic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BC6947" w:rsidRPr="00BC6947" w:rsidRDefault="00BC6947" w:rsidP="00BC07E8">
            <w:pPr>
              <w:pStyle w:val="BasicParagraph"/>
              <w:spacing w:line="240" w:lineRule="auto"/>
              <w:rPr>
                <w:rFonts w:ascii="Arial" w:hAnsi="Arial" w:cs="Arial"/>
                <w:color w:val="1F4E79" w:themeColor="accent1" w:themeShade="80"/>
                <w:sz w:val="20"/>
                <w:szCs w:val="18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:rsidR="00BC6947" w:rsidRPr="00BC6947" w:rsidRDefault="00BC6947" w:rsidP="00BC07E8">
            <w:pPr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  <w:shd w:val="clear" w:color="auto" w:fill="auto"/>
            <w:vAlign w:val="center"/>
          </w:tcPr>
          <w:p w:rsidR="00BC6947" w:rsidRPr="00622497" w:rsidRDefault="00BC6947" w:rsidP="00BC07E8">
            <w:pPr>
              <w:pStyle w:val="BasicParagraph"/>
              <w:tabs>
                <w:tab w:val="left" w:pos="451"/>
              </w:tabs>
              <w:spacing w:line="240" w:lineRule="auto"/>
              <w:ind w:firstLine="17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tbl>
      <w:tblPr>
        <w:tblStyle w:val="TableGridLight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3837"/>
      </w:tblGrid>
      <w:tr w:rsidR="00BC6947" w:rsidRPr="00BC6947" w:rsidTr="0037055B">
        <w:trPr>
          <w:trHeight w:val="78"/>
          <w:jc w:val="center"/>
        </w:trPr>
        <w:tc>
          <w:tcPr>
            <w:tcW w:w="16013" w:type="dxa"/>
            <w:gridSpan w:val="5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2E74B5" w:themeFill="accent1" w:themeFillShade="BF"/>
          </w:tcPr>
          <w:p w:rsidR="00D85608" w:rsidRPr="00BC6947" w:rsidRDefault="0056545D" w:rsidP="00D85608">
            <w:pPr>
              <w:pStyle w:val="BasicParagraph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2836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47" w:rsidRPr="00BC6947">
                  <w:rPr>
                    <w:rFonts w:ascii="MS Gothic" w:eastAsia="MS Gothic" w:hAnsi="MS Gothic" w:cs="Arial" w:hint="eastAsia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lank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area not</w:t>
            </w:r>
            <w:r w:rsid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yet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assessed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1111087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es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-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strengths evident or question not applicable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id w:val="-4116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08" w:rsidRPr="00BC6947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☒</w:t>
                </w:r>
              </w:sdtContent>
            </w:sdt>
            <w:r w:rsidR="00BC6947" w:rsidRPr="00BC694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85608" w:rsidRPr="00BC694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No</w:t>
            </w:r>
            <w:r w:rsidR="00D85608" w:rsidRPr="00BC6947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 xml:space="preserve">- </w:t>
            </w:r>
            <w:r w:rsidR="00C31C7C" w:rsidRPr="00C31C7C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 xml:space="preserve">some </w:t>
            </w:r>
            <w:r w:rsidR="00D85608" w:rsidRPr="00BC6947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lang w:val="en-GB"/>
              </w:rPr>
              <w:t>improvements required</w:t>
            </w: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00031F">
            <w:pPr>
              <w:pStyle w:val="BasicParagraph"/>
              <w:numPr>
                <w:ilvl w:val="0"/>
                <w:numId w:val="14"/>
              </w:numPr>
              <w:ind w:left="303" w:hanging="303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t xml:space="preserve">Home Environment: 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46748" w:rsidP="0011043F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3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C46748" w:rsidRPr="00BC6947" w:rsidRDefault="00C31C7C" w:rsidP="0011043F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D85608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1 Safety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Home is warm, well ventilated and pleasant </w:t>
            </w:r>
            <w:proofErr w:type="spellStart"/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odo</w:t>
            </w:r>
            <w:r w:rsidR="00086EEA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u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BE2721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3150" cy="9341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6" t="7923"/>
                          <a:stretch/>
                        </pic:blipFill>
                        <pic:spPr bwMode="auto">
                          <a:xfrm>
                            <a:off x="0" y="0"/>
                            <a:ext cx="1087290" cy="94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and garden free from rubbish/clutter/ hoarding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11043F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Smoke alarms and carbon monoxide alarms present and in working orde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in state of good repai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no exposed wire, trip haz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BC6947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Medicines, alcohol and hazardous chemicals/items are stored </w:t>
            </w:r>
            <w:r w:rsid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afely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ome is free of exposed needles/ drug paraphernalia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57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1.2 Amenitie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home furnishings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seating, curtains and floor coverings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4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EF07BA" w:rsidP="00EF07BA">
            <w:pPr>
              <w:pStyle w:val="BasicParagraph"/>
              <w:jc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04850" cy="6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tain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3" t="8845"/>
                          <a:stretch/>
                        </pic:blipFill>
                        <pic:spPr bwMode="auto">
                          <a:xfrm>
                            <a:off x="0" y="0"/>
                            <a:ext cx="704850" cy="60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Services 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re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in place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water, gas, heating, electricity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Adequate cleanliness of toilet and kitchen area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Essential home appliances in working order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fridge, washing machine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C46748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1.3 Animals 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Animals in the home are well care</w:t>
            </w:r>
            <w:r w:rsid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d for and supervised around </w:t>
            </w: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hild/</w:t>
            </w:r>
            <w:proofErr w:type="spellStart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ren</w:t>
            </w:r>
            <w:proofErr w:type="spellEnd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270</wp:posOffset>
                  </wp:positionV>
                  <wp:extent cx="627731" cy="377989"/>
                  <wp:effectExtent l="0" t="0" r="127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t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17298" r="6379" b="22162"/>
                          <a:stretch/>
                        </pic:blipFill>
                        <pic:spPr bwMode="auto">
                          <a:xfrm>
                            <a:off x="0" y="0"/>
                            <a:ext cx="627731" cy="37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mily pet d</w:t>
            </w:r>
            <w:r w:rsidR="00D85608"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ogs are not considered dangerous </w:t>
            </w:r>
            <w:r w:rsidR="00D85608"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 xml:space="preserve">(no history of biting)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Home free from animal </w:t>
            </w:r>
            <w:proofErr w:type="spellStart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fae</w:t>
            </w:r>
            <w:bookmarkStart w:id="0" w:name="_GoBack"/>
            <w:bookmarkEnd w:id="0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ces</w:t>
            </w:r>
            <w:proofErr w:type="spellEnd"/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 w:cs="Arial"/>
                <w:i/>
                <w:color w:val="1F4E79" w:themeColor="accent1" w:themeShade="80"/>
                <w:sz w:val="22"/>
                <w:szCs w:val="22"/>
              </w:rPr>
              <w:t>(pet or vermin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0B3B5A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EA6BC1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 w:rsidRPr="00BC6947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1.4 Sleep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BC6947" w:rsidP="00BC6947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S</w:t>
            </w:r>
            <w:r w:rsidR="00D85608"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leeping arrangements are suitable and safe </w:t>
            </w:r>
            <w:r w:rsidR="00D85608" w:rsidRPr="00BC6947">
              <w:rPr>
                <w:rFonts w:ascii="Arial" w:hAnsi="Arial"/>
                <w:i/>
                <w:color w:val="1F4E79" w:themeColor="accent1" w:themeShade="80"/>
                <w:sz w:val="22"/>
                <w:szCs w:val="22"/>
              </w:rPr>
              <w:t>(cot available, no overcrowding)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463550" cy="561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ee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4" cy="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s and furnishings are clean and in good state of repair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BC6947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Bedding is suitable and clean (mattress and bedclothes on children’s bed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C31C7C" w:rsidRPr="00BC6947" w:rsidTr="00EA6BC1">
        <w:tblPrEx>
          <w:tblBorders>
            <w:top w:val="single" w:sz="8" w:space="0" w:color="9CC2E5" w:themeColor="accent1" w:themeTint="99"/>
            <w:left w:val="single" w:sz="8" w:space="0" w:color="9CC2E5" w:themeColor="accent1" w:themeTint="99"/>
            <w:bottom w:val="single" w:sz="8" w:space="0" w:color="9CC2E5" w:themeColor="accent1" w:themeTint="99"/>
            <w:right w:val="single" w:sz="8" w:space="0" w:color="9CC2E5" w:themeColor="accent1" w:themeTint="99"/>
            <w:insideH w:val="single" w:sz="6" w:space="0" w:color="9CC2E5"/>
            <w:insideV w:val="single" w:sz="6" w:space="0" w:color="9CC2E5"/>
          </w:tblBorders>
        </w:tblPrEx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D85608" w:rsidRPr="00BC6947" w:rsidRDefault="00D85608" w:rsidP="00C73A19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Bedroom doors have no external locks/bolts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85608" w:rsidRPr="00BC6947" w:rsidRDefault="00D85608" w:rsidP="00C73A1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626D27" w:rsidRDefault="00626D27"/>
    <w:tbl>
      <w:tblPr>
        <w:tblStyle w:val="TableGridLight"/>
        <w:tblW w:w="16003" w:type="dxa"/>
        <w:jc w:val="center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6" w:space="0" w:color="9CC2E5"/>
          <w:insideV w:val="single" w:sz="6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647"/>
        <w:gridCol w:w="567"/>
        <w:gridCol w:w="567"/>
        <w:gridCol w:w="1984"/>
        <w:gridCol w:w="1843"/>
      </w:tblGrid>
      <w:tr w:rsidR="00EA6BC1" w:rsidRPr="00BC6947" w:rsidTr="00EA6BC1">
        <w:trPr>
          <w:trHeight w:val="441"/>
          <w:jc w:val="center"/>
        </w:trPr>
        <w:tc>
          <w:tcPr>
            <w:tcW w:w="11042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00031F">
            <w:pPr>
              <w:pStyle w:val="BasicParagraph"/>
              <w:numPr>
                <w:ilvl w:val="0"/>
                <w:numId w:val="14"/>
              </w:numPr>
              <w:ind w:left="444" w:hanging="444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00031F">
              <w:rPr>
                <w:rFonts w:ascii="Arial" w:hAnsi="Arial" w:cs="Arial"/>
                <w:color w:val="1F4E79" w:themeColor="accent1" w:themeShade="80"/>
                <w:sz w:val="28"/>
                <w:szCs w:val="22"/>
              </w:rPr>
              <w:lastRenderedPageBreak/>
              <w:t>Care of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DA2CB0" w:rsidP="0052427A">
            <w:pPr>
              <w:pStyle w:val="BasicParagraph"/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</w:pPr>
            <w:r w:rsidRPr="00BC6947">
              <w:rPr>
                <w:rFonts w:ascii="Arial" w:hAnsi="Arial" w:cs="Arial"/>
                <w:bCs/>
                <w:color w:val="1F4E79" w:themeColor="accent1" w:themeShade="80"/>
                <w:position w:val="-10"/>
                <w:sz w:val="20"/>
                <w:szCs w:val="22"/>
              </w:rPr>
              <w:t>No</w:t>
            </w:r>
          </w:p>
        </w:tc>
        <w:tc>
          <w:tcPr>
            <w:tcW w:w="3827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DA2CB0" w:rsidRPr="00BC6947" w:rsidRDefault="00C31C7C" w:rsidP="0052427A">
            <w:pPr>
              <w:pStyle w:val="BasicParagraph"/>
              <w:jc w:val="center"/>
              <w:rPr>
                <w:rFonts w:ascii="Arial" w:hAnsi="Arial" w:cs="Arial"/>
                <w:bCs/>
                <w:color w:val="1F4E79" w:themeColor="accent1" w:themeShade="80"/>
                <w:position w:val="-1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Notes</w:t>
            </w: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B0677E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1 Y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oung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t</w:t>
            </w:r>
            <w:r w:rsidR="00B0677E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er</w:t>
            </w:r>
            <w:r w:rsidR="007565A4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Age appropriate safety equipment present (stairgates, fireguards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sterilizing equipment/baby milk/nappi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7565A4" w:rsidP="007565A4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1016000" cy="632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by_Cartoon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5"/>
                          <a:stretch/>
                        </pic:blipFill>
                        <pic:spPr bwMode="auto">
                          <a:xfrm>
                            <a:off x="0" y="0"/>
                            <a:ext cx="1025846" cy="63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age appropriate toy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vidence of babies/ young children being offered</w:t>
            </w:r>
            <w:r w:rsidRPr="00BC6947">
              <w:rPr>
                <w:rFonts w:ascii="Arial" w:hAnsi="Arial"/>
                <w:color w:val="1F4E79" w:themeColor="accent1" w:themeShade="80"/>
                <w:spacing w:val="-10"/>
                <w:sz w:val="22"/>
                <w:szCs w:val="22"/>
              </w:rPr>
              <w:t xml:space="preserve"> </w:t>
            </w:r>
            <w:r w:rsidRPr="00BC6947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pace and freedom to </w:t>
            </w:r>
            <w:r w:rsidRPr="00BC6947">
              <w:rPr>
                <w:rFonts w:ascii="Arial" w:hAnsi="Arial"/>
                <w:color w:val="1F4E79" w:themeColor="accent1" w:themeShade="80"/>
                <w:spacing w:val="-4"/>
                <w:sz w:val="22"/>
                <w:szCs w:val="22"/>
              </w:rPr>
              <w:t>play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pStyle w:val="TableParagraph"/>
              <w:spacing w:before="33" w:line="249" w:lineRule="auto"/>
              <w:ind w:left="0" w:right="455"/>
              <w:rPr>
                <w:color w:val="1F4E79" w:themeColor="accent1" w:themeShade="80"/>
              </w:rPr>
            </w:pPr>
            <w:r w:rsidRPr="00BC6947">
              <w:rPr>
                <w:color w:val="1F4E79" w:themeColor="accent1" w:themeShade="80"/>
              </w:rPr>
              <w:t>Evidence of age appropriate supervision (including babysitters</w:t>
            </w:r>
            <w:r w:rsidRPr="00BC6947">
              <w:rPr>
                <w:color w:val="1F4E79" w:themeColor="accent1" w:themeShade="80"/>
                <w:spacing w:val="-13"/>
              </w:rPr>
              <w:t xml:space="preserve"> </w:t>
            </w:r>
            <w:r w:rsidRPr="00BC6947">
              <w:rPr>
                <w:color w:val="1F4E79" w:themeColor="accent1" w:themeShade="80"/>
              </w:rPr>
              <w:t>)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2 All children</w:t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displays happy/sociable/ active behavior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 appropriate to age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6D7F63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1383665" cy="776605"/>
                  <wp:effectExtent l="0" t="0" r="698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il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seen to have clean skin/nails/hair/ clothes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Head is clear of head lice/other infestation/bald patc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The child has access to a toothbrush and visits a dentist regularly.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37055B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Child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is a healthy weight 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Child appropriately dressed for weather in well-fitting clothe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37055B" w:rsidRPr="00BC6947" w:rsidRDefault="0037055B" w:rsidP="0037055B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2.3 Parents</w:t>
            </w:r>
          </w:p>
        </w:tc>
        <w:tc>
          <w:tcPr>
            <w:tcW w:w="864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Parents </w:t>
            </w:r>
            <w:r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 xml:space="preserve">seen to </w:t>
            </w: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engage positively with their children</w:t>
            </w:r>
          </w:p>
        </w:tc>
        <w:tc>
          <w:tcPr>
            <w:tcW w:w="567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 w:val="restart"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6D7F63" w:rsidP="006D7F63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2"/>
                <w:szCs w:val="22"/>
                <w:lang w:eastAsia="en-GB"/>
              </w:rPr>
              <w:drawing>
                <wp:inline distT="0" distB="0" distL="0" distR="0">
                  <wp:extent cx="673100" cy="5937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rtoon-children-reading-with-parents-129884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02" cy="6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BasicParagraph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DA2CB0">
              <w:rPr>
                <w:rFonts w:ascii="Arial" w:hAnsi="Arial"/>
                <w:color w:val="1F4E79" w:themeColor="accent1" w:themeShade="80"/>
                <w:sz w:val="22"/>
                <w:szCs w:val="22"/>
              </w:rPr>
              <w:t>Parents responsive to child’s requests for attention/ affection/help.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Parents have</w:t>
            </w:r>
            <w:r w:rsidRPr="00DA2CB0">
              <w:rPr>
                <w:color w:val="1F4E79" w:themeColor="accent1" w:themeShade="80"/>
                <w:spacing w:val="-3"/>
              </w:rPr>
              <w:t xml:space="preserve"> </w:t>
            </w:r>
            <w:r w:rsidRPr="00DA2CB0">
              <w:rPr>
                <w:color w:val="1F4E79" w:themeColor="accent1" w:themeShade="80"/>
              </w:rPr>
              <w:t xml:space="preserve">realistic </w:t>
            </w:r>
            <w:r>
              <w:rPr>
                <w:color w:val="1F4E79" w:themeColor="accent1" w:themeShade="80"/>
              </w:rPr>
              <w:t>expectations of the child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37055B" w:rsidRPr="00BC6947" w:rsidTr="00EA6BC1">
        <w:trPr>
          <w:trHeight w:val="315"/>
          <w:jc w:val="center"/>
        </w:trPr>
        <w:tc>
          <w:tcPr>
            <w:tcW w:w="2395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FFFFF" w:themeFill="background1"/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:rsidR="0037055B" w:rsidRPr="00DA2CB0" w:rsidRDefault="0037055B" w:rsidP="00DA2CB0">
            <w:pPr>
              <w:pStyle w:val="TableParagraph"/>
              <w:spacing w:before="33" w:line="249" w:lineRule="auto"/>
              <w:ind w:left="0" w:right="677"/>
              <w:rPr>
                <w:color w:val="1F4E79" w:themeColor="accent1" w:themeShade="80"/>
              </w:rPr>
            </w:pPr>
            <w:r w:rsidRPr="00DA2CB0">
              <w:rPr>
                <w:color w:val="1F4E79" w:themeColor="accent1" w:themeShade="80"/>
              </w:rPr>
              <w:t>Family budgeting meets child’s needs</w:t>
            </w:r>
          </w:p>
        </w:tc>
        <w:tc>
          <w:tcPr>
            <w:tcW w:w="567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37055B" w:rsidRPr="00BC6947" w:rsidRDefault="0037055B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585509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Summary of Observations</w:t>
            </w:r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 xml:space="preserve"> and Impact on Child(</w:t>
            </w:r>
            <w:proofErr w:type="spellStart"/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ren</w:t>
            </w:r>
            <w:proofErr w:type="spellEnd"/>
            <w:r w:rsidR="006B4724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F3FCFF"/>
            <w:vAlign w:val="center"/>
          </w:tcPr>
          <w:p w:rsidR="00585509" w:rsidRPr="00BC6947" w:rsidRDefault="00EA6BC1" w:rsidP="0058550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V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iews</w:t>
            </w: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of practitioner and</w:t>
            </w:r>
            <w:r w:rsidR="00585509"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 xml:space="preserve"> family member</w:t>
            </w:r>
          </w:p>
        </w:tc>
      </w:tr>
      <w:tr w:rsidR="00585509" w:rsidRPr="00BC6947" w:rsidTr="00C173CB">
        <w:trPr>
          <w:trHeight w:val="1796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15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585509" w:rsidRP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  <w:t>Actions to be Taken</w:t>
            </w: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</w:tcPr>
          <w:p w:rsidR="00585509" w:rsidRPr="00585509" w:rsidRDefault="00585509" w:rsidP="00585509">
            <w:pPr>
              <w:pStyle w:val="BasicParagrap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y Whom</w:t>
            </w: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By Date</w:t>
            </w: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585509" w:rsidRPr="00BC6947" w:rsidTr="00EA6BC1">
        <w:trPr>
          <w:trHeight w:val="340"/>
          <w:jc w:val="center"/>
        </w:trPr>
        <w:tc>
          <w:tcPr>
            <w:tcW w:w="11042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vAlign w:val="center"/>
          </w:tcPr>
          <w:p w:rsidR="00585509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9CC2E5" w:themeColor="accent1" w:themeTint="99"/>
              <w:right w:val="single" w:sz="12" w:space="0" w:color="9CC2E5" w:themeColor="accent1" w:themeTint="99"/>
            </w:tcBorders>
          </w:tcPr>
          <w:p w:rsidR="00585509" w:rsidRPr="0092181F" w:rsidRDefault="00585509" w:rsidP="00585509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585509" w:rsidRPr="00BC6947" w:rsidRDefault="00585509" w:rsidP="00DA2CB0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741F9F" w:rsidRPr="00741F9F" w:rsidRDefault="00741F9F" w:rsidP="007C32EE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MT" w:hAnsi="ArialMT" w:cs="ArialMT"/>
          <w:color w:val="000000"/>
          <w:spacing w:val="-3"/>
          <w:sz w:val="20"/>
          <w:lang w:val="en-US"/>
        </w:rPr>
      </w:pPr>
    </w:p>
    <w:sectPr w:rsidR="00741F9F" w:rsidRPr="00741F9F" w:rsidSect="00C173CB">
      <w:footerReference w:type="even" r:id="rId16"/>
      <w:footerReference w:type="default" r:id="rId17"/>
      <w:pgSz w:w="16820" w:h="11900" w:orient="landscape"/>
      <w:pgMar w:top="313" w:right="567" w:bottom="567" w:left="567" w:header="0" w:footer="553" w:gutter="0"/>
      <w:pgBorders>
        <w:top w:val="single" w:sz="24" w:space="1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12" w:rsidRDefault="00B95712" w:rsidP="00F5022D">
      <w:pPr>
        <w:spacing w:after="0"/>
      </w:pPr>
      <w:r>
        <w:separator/>
      </w:r>
    </w:p>
  </w:endnote>
  <w:endnote w:type="continuationSeparator" w:id="0">
    <w:p w:rsidR="00B95712" w:rsidRDefault="00B95712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CondensedBold">
    <w:altName w:val="Arial M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67" w:rsidRDefault="00952C67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C67" w:rsidRDefault="00952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CB" w:rsidRPr="00C173CB" w:rsidRDefault="00C173CB" w:rsidP="00C173CB">
    <w:pPr>
      <w:pStyle w:val="Footer"/>
      <w:rPr>
        <w:rFonts w:asciiTheme="minorHAnsi" w:hAnsiTheme="minorHAnsi" w:cstheme="minorHAnsi"/>
        <w:i/>
      </w:rPr>
    </w:pPr>
    <w:r w:rsidRPr="00C173CB">
      <w:rPr>
        <w:rFonts w:asciiTheme="minorHAnsi" w:hAnsiTheme="minorHAnsi" w:cstheme="minorHAnsi"/>
        <w:i/>
      </w:rPr>
      <w:t>Adapted from the Durham Safeguarding Board Home Assessment Tool</w:t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</w:r>
    <w:r w:rsidR="0056545D">
      <w:rPr>
        <w:rFonts w:asciiTheme="minorHAnsi" w:hAnsiTheme="minorHAnsi" w:cstheme="minorHAnsi"/>
        <w:i/>
      </w:rPr>
      <w:tab/>
      <w:t>Last Updat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12" w:rsidRDefault="00B95712" w:rsidP="00F5022D">
      <w:pPr>
        <w:spacing w:after="0"/>
      </w:pPr>
      <w:r>
        <w:separator/>
      </w:r>
    </w:p>
  </w:footnote>
  <w:footnote w:type="continuationSeparator" w:id="0">
    <w:p w:rsidR="00B95712" w:rsidRDefault="00B95712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AD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7FF"/>
    <w:multiLevelType w:val="hybridMultilevel"/>
    <w:tmpl w:val="19E81F9E"/>
    <w:lvl w:ilvl="0" w:tplc="8A16D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027F38"/>
    <w:multiLevelType w:val="hybridMultilevel"/>
    <w:tmpl w:val="ADA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2F99"/>
    <w:multiLevelType w:val="hybridMultilevel"/>
    <w:tmpl w:val="EC2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53CDB"/>
    <w:multiLevelType w:val="hybridMultilevel"/>
    <w:tmpl w:val="D4FC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7727"/>
    <w:multiLevelType w:val="hybridMultilevel"/>
    <w:tmpl w:val="C76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8D4"/>
    <w:multiLevelType w:val="hybridMultilevel"/>
    <w:tmpl w:val="076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63B"/>
    <w:multiLevelType w:val="hybridMultilevel"/>
    <w:tmpl w:val="28E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621545A"/>
    <w:multiLevelType w:val="hybridMultilevel"/>
    <w:tmpl w:val="A80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798A"/>
    <w:multiLevelType w:val="hybridMultilevel"/>
    <w:tmpl w:val="DB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B7A"/>
    <w:multiLevelType w:val="hybridMultilevel"/>
    <w:tmpl w:val="7C9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7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D"/>
    <w:rsid w:val="0000031F"/>
    <w:rsid w:val="0002314F"/>
    <w:rsid w:val="00027B89"/>
    <w:rsid w:val="00057B1B"/>
    <w:rsid w:val="00086EEA"/>
    <w:rsid w:val="0009365D"/>
    <w:rsid w:val="000B3B5A"/>
    <w:rsid w:val="000D32C8"/>
    <w:rsid w:val="000E38C9"/>
    <w:rsid w:val="000F701D"/>
    <w:rsid w:val="0011043F"/>
    <w:rsid w:val="0013253E"/>
    <w:rsid w:val="00135F82"/>
    <w:rsid w:val="001548DF"/>
    <w:rsid w:val="001A25BA"/>
    <w:rsid w:val="001B337F"/>
    <w:rsid w:val="002039D2"/>
    <w:rsid w:val="00222CAD"/>
    <w:rsid w:val="00224EFD"/>
    <w:rsid w:val="002257DD"/>
    <w:rsid w:val="00233654"/>
    <w:rsid w:val="00252A13"/>
    <w:rsid w:val="002A3CCC"/>
    <w:rsid w:val="002A4B2B"/>
    <w:rsid w:val="002D18BA"/>
    <w:rsid w:val="002F59DE"/>
    <w:rsid w:val="003079BF"/>
    <w:rsid w:val="0031013E"/>
    <w:rsid w:val="00330E4B"/>
    <w:rsid w:val="0034744F"/>
    <w:rsid w:val="00351AD6"/>
    <w:rsid w:val="00356B1C"/>
    <w:rsid w:val="0037055B"/>
    <w:rsid w:val="00392659"/>
    <w:rsid w:val="003A7D48"/>
    <w:rsid w:val="003B3580"/>
    <w:rsid w:val="003E385B"/>
    <w:rsid w:val="00406226"/>
    <w:rsid w:val="00411571"/>
    <w:rsid w:val="004237AB"/>
    <w:rsid w:val="00471DE0"/>
    <w:rsid w:val="0048052B"/>
    <w:rsid w:val="004866ED"/>
    <w:rsid w:val="00496D66"/>
    <w:rsid w:val="004B0B45"/>
    <w:rsid w:val="004B2E47"/>
    <w:rsid w:val="004C0469"/>
    <w:rsid w:val="004C6F68"/>
    <w:rsid w:val="004D5207"/>
    <w:rsid w:val="004F23A4"/>
    <w:rsid w:val="00545E0A"/>
    <w:rsid w:val="0056545D"/>
    <w:rsid w:val="00572EEF"/>
    <w:rsid w:val="00585509"/>
    <w:rsid w:val="00596B05"/>
    <w:rsid w:val="005B0185"/>
    <w:rsid w:val="005B258E"/>
    <w:rsid w:val="005B3FF0"/>
    <w:rsid w:val="005B7484"/>
    <w:rsid w:val="005C35C3"/>
    <w:rsid w:val="005E3CBA"/>
    <w:rsid w:val="005E601C"/>
    <w:rsid w:val="005E7F95"/>
    <w:rsid w:val="005F0A45"/>
    <w:rsid w:val="005F25C4"/>
    <w:rsid w:val="005F6096"/>
    <w:rsid w:val="00622497"/>
    <w:rsid w:val="00626D27"/>
    <w:rsid w:val="006812BB"/>
    <w:rsid w:val="0069450C"/>
    <w:rsid w:val="006B4724"/>
    <w:rsid w:val="006C4E7A"/>
    <w:rsid w:val="006D082C"/>
    <w:rsid w:val="006D7F63"/>
    <w:rsid w:val="006E7515"/>
    <w:rsid w:val="006F00F8"/>
    <w:rsid w:val="00741F9F"/>
    <w:rsid w:val="00751B75"/>
    <w:rsid w:val="00752E38"/>
    <w:rsid w:val="007565A4"/>
    <w:rsid w:val="00760683"/>
    <w:rsid w:val="00761735"/>
    <w:rsid w:val="00774ED1"/>
    <w:rsid w:val="00790BFD"/>
    <w:rsid w:val="007918D0"/>
    <w:rsid w:val="007A5914"/>
    <w:rsid w:val="007C32EE"/>
    <w:rsid w:val="007D1C74"/>
    <w:rsid w:val="007D33C7"/>
    <w:rsid w:val="007D4D45"/>
    <w:rsid w:val="007E3076"/>
    <w:rsid w:val="00802837"/>
    <w:rsid w:val="00837B24"/>
    <w:rsid w:val="008A37B9"/>
    <w:rsid w:val="008B25FF"/>
    <w:rsid w:val="008B6C02"/>
    <w:rsid w:val="008C49EE"/>
    <w:rsid w:val="008F35A8"/>
    <w:rsid w:val="0092181F"/>
    <w:rsid w:val="00947366"/>
    <w:rsid w:val="00952C67"/>
    <w:rsid w:val="00970565"/>
    <w:rsid w:val="0099552D"/>
    <w:rsid w:val="009B37C1"/>
    <w:rsid w:val="009D10C4"/>
    <w:rsid w:val="009D2C1F"/>
    <w:rsid w:val="009D4372"/>
    <w:rsid w:val="009E311D"/>
    <w:rsid w:val="009E4768"/>
    <w:rsid w:val="00A214CF"/>
    <w:rsid w:val="00A25998"/>
    <w:rsid w:val="00A3307D"/>
    <w:rsid w:val="00A52EB3"/>
    <w:rsid w:val="00A67287"/>
    <w:rsid w:val="00A934A1"/>
    <w:rsid w:val="00AB65AD"/>
    <w:rsid w:val="00AB7BC4"/>
    <w:rsid w:val="00AC2593"/>
    <w:rsid w:val="00AE263B"/>
    <w:rsid w:val="00AF580D"/>
    <w:rsid w:val="00B0677E"/>
    <w:rsid w:val="00B12169"/>
    <w:rsid w:val="00B36512"/>
    <w:rsid w:val="00B95712"/>
    <w:rsid w:val="00BB028E"/>
    <w:rsid w:val="00BB2346"/>
    <w:rsid w:val="00BB7418"/>
    <w:rsid w:val="00BC07E8"/>
    <w:rsid w:val="00BC19DB"/>
    <w:rsid w:val="00BC6947"/>
    <w:rsid w:val="00BD6205"/>
    <w:rsid w:val="00BE2721"/>
    <w:rsid w:val="00BE4A68"/>
    <w:rsid w:val="00BE612D"/>
    <w:rsid w:val="00BF06B0"/>
    <w:rsid w:val="00BF4427"/>
    <w:rsid w:val="00C04E24"/>
    <w:rsid w:val="00C14FD3"/>
    <w:rsid w:val="00C173CB"/>
    <w:rsid w:val="00C24D1E"/>
    <w:rsid w:val="00C31C7C"/>
    <w:rsid w:val="00C46748"/>
    <w:rsid w:val="00C5594F"/>
    <w:rsid w:val="00C620A9"/>
    <w:rsid w:val="00C73A19"/>
    <w:rsid w:val="00CB645D"/>
    <w:rsid w:val="00CD6EC5"/>
    <w:rsid w:val="00CE0EA3"/>
    <w:rsid w:val="00D110CD"/>
    <w:rsid w:val="00D146FD"/>
    <w:rsid w:val="00D43A33"/>
    <w:rsid w:val="00D85608"/>
    <w:rsid w:val="00D86183"/>
    <w:rsid w:val="00DA2CB0"/>
    <w:rsid w:val="00DB0406"/>
    <w:rsid w:val="00DB5165"/>
    <w:rsid w:val="00E07CE5"/>
    <w:rsid w:val="00E2442E"/>
    <w:rsid w:val="00E46F80"/>
    <w:rsid w:val="00E522E4"/>
    <w:rsid w:val="00E731BF"/>
    <w:rsid w:val="00EA6BC1"/>
    <w:rsid w:val="00EB7EDB"/>
    <w:rsid w:val="00EE207E"/>
    <w:rsid w:val="00EF07BA"/>
    <w:rsid w:val="00F179FC"/>
    <w:rsid w:val="00F207C5"/>
    <w:rsid w:val="00F36D10"/>
    <w:rsid w:val="00F5022D"/>
    <w:rsid w:val="00F54F95"/>
    <w:rsid w:val="00F62E6A"/>
    <w:rsid w:val="00F82F1F"/>
    <w:rsid w:val="00F86B1A"/>
    <w:rsid w:val="00FA10EC"/>
    <w:rsid w:val="00FC300A"/>
    <w:rsid w:val="00FE0F3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5DA22A"/>
  <w15:docId w15:val="{A8382BD4-495F-4488-8AE9-CDCD325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character" w:styleId="Hyperlink">
    <w:name w:val="Hyperlink"/>
    <w:uiPriority w:val="99"/>
    <w:unhideWhenUsed/>
    <w:rsid w:val="000F701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6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4A68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webpurple">
    <w:name w:val="web purple"/>
    <w:uiPriority w:val="99"/>
    <w:rsid w:val="005B258E"/>
    <w:rPr>
      <w:rFonts w:ascii="ArialMT-CondensedBold" w:hAnsi="ArialMT-CondensedBold" w:cs="ArialMT-CondensedBold"/>
      <w:b/>
      <w:bCs/>
      <w:color w:val="775EF7"/>
      <w:sz w:val="20"/>
      <w:szCs w:val="20"/>
    </w:rPr>
  </w:style>
  <w:style w:type="paragraph" w:customStyle="1" w:styleId="bullets">
    <w:name w:val="bullets"/>
    <w:basedOn w:val="Normal"/>
    <w:uiPriority w:val="99"/>
    <w:rsid w:val="00FF79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ArialMT" w:hAnsi="ArialMT" w:cs="ArialMT"/>
      <w:color w:val="000000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E0F39"/>
    <w:pPr>
      <w:widowControl w:val="0"/>
      <w:spacing w:after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CD6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BF5FC-B315-408E-9CA5-7782052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rombie</dc:creator>
  <cp:keywords/>
  <cp:lastModifiedBy>Emma Johnston</cp:lastModifiedBy>
  <cp:revision>2</cp:revision>
  <cp:lastPrinted>2020-09-25T19:41:00Z</cp:lastPrinted>
  <dcterms:created xsi:type="dcterms:W3CDTF">2023-08-09T08:09:00Z</dcterms:created>
  <dcterms:modified xsi:type="dcterms:W3CDTF">2023-08-09T08:09:00Z</dcterms:modified>
</cp:coreProperties>
</file>